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8EA7" w14:textId="77777777" w:rsidR="00A93DFA" w:rsidRDefault="00A93DFA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14:paraId="5928C9E6" w14:textId="5E0FB64A" w:rsidR="007C0642" w:rsidRPr="000C54B6" w:rsidRDefault="000C54B6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Dodatek č. 1</w:t>
      </w:r>
    </w:p>
    <w:p w14:paraId="501E3974" w14:textId="745BD7D8" w:rsidR="000C54B6" w:rsidRPr="000C54B6" w:rsidRDefault="000C54B6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k veřejnoprávní smlouvě o </w:t>
      </w:r>
      <w:r w:rsidR="0014413C"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poskytnutí dotace z rozpočtu Karlovarského kraje</w:t>
      </w: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ev. č. KK0</w:t>
      </w:r>
      <w:r w:rsidR="00AC680B">
        <w:rPr>
          <w:rFonts w:ascii="Times New Roman" w:eastAsia="Times New Roman" w:hAnsi="Times New Roman"/>
          <w:b/>
          <w:sz w:val="32"/>
          <w:szCs w:val="32"/>
          <w:lang w:eastAsia="cs-CZ"/>
        </w:rPr>
        <w:t>2126</w:t>
      </w:r>
      <w:r w:rsidR="005E5D53">
        <w:rPr>
          <w:rFonts w:ascii="Times New Roman" w:eastAsia="Times New Roman" w:hAnsi="Times New Roman"/>
          <w:b/>
          <w:sz w:val="32"/>
          <w:szCs w:val="32"/>
          <w:lang w:eastAsia="cs-CZ"/>
        </w:rPr>
        <w:t>/2024</w:t>
      </w:r>
    </w:p>
    <w:p w14:paraId="7A533230" w14:textId="01A54C5B" w:rsidR="00E22F7A" w:rsidRPr="000C54B6" w:rsidRDefault="00E22F7A" w:rsidP="000C54B6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(dále jen „</w:t>
      </w:r>
      <w:r w:rsidR="000C54B6"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dodatek</w:t>
      </w:r>
      <w:r w:rsidR="0072562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č. 1</w:t>
      </w:r>
      <w:r w:rsidRPr="000C54B6">
        <w:rPr>
          <w:rFonts w:ascii="Times New Roman" w:eastAsia="Times New Roman" w:hAnsi="Times New Roman"/>
          <w:b/>
          <w:sz w:val="32"/>
          <w:szCs w:val="32"/>
          <w:lang w:eastAsia="cs-CZ"/>
        </w:rPr>
        <w:t>“)</w:t>
      </w:r>
    </w:p>
    <w:p w14:paraId="7A8FD35A" w14:textId="77777777" w:rsidR="00743356" w:rsidRPr="00406CC0" w:rsidRDefault="00743356" w:rsidP="0074335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1CC8ED" w14:textId="77777777" w:rsidR="00413EF1" w:rsidRPr="005E5D53" w:rsidRDefault="00413EF1" w:rsidP="00413EF1">
      <w:pPr>
        <w:spacing w:after="0" w:line="240" w:lineRule="auto"/>
        <w:rPr>
          <w:rFonts w:ascii="Times New Roman" w:eastAsia="Times New Roman" w:hAnsi="Times New Roman"/>
        </w:rPr>
      </w:pPr>
      <w:r w:rsidRPr="005E5D53">
        <w:rPr>
          <w:rFonts w:ascii="Times New Roman" w:eastAsia="Times New Roman" w:hAnsi="Times New Roman"/>
        </w:rPr>
        <w:t>Smluvní strany:</w:t>
      </w:r>
    </w:p>
    <w:p w14:paraId="5368F8C7" w14:textId="77777777" w:rsidR="00413EF1" w:rsidRPr="005E5D53" w:rsidRDefault="00413EF1" w:rsidP="00413EF1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744A7EA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5E5D53">
        <w:rPr>
          <w:rFonts w:ascii="Times New Roman" w:eastAsia="Times New Roman" w:hAnsi="Times New Roman"/>
          <w:b/>
          <w:lang w:eastAsia="cs-CZ"/>
        </w:rPr>
        <w:t>Karlovarský kraj</w:t>
      </w:r>
    </w:p>
    <w:p w14:paraId="5FEA9519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Adresa sídla:</w:t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  <w:t>Závodní 353/88, 360 06 Karlovy Vary – Dvory</w:t>
      </w:r>
    </w:p>
    <w:p w14:paraId="4566B8CC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Identifikační číslo:</w:t>
      </w:r>
      <w:r w:rsidRPr="005E5D53">
        <w:rPr>
          <w:rFonts w:ascii="Times New Roman" w:eastAsia="Times New Roman" w:hAnsi="Times New Roman"/>
          <w:lang w:eastAsia="cs-CZ"/>
        </w:rPr>
        <w:tab/>
        <w:t>70891168</w:t>
      </w:r>
    </w:p>
    <w:p w14:paraId="10CC4659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DIČ:</w:t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  <w:t>CZ70891168</w:t>
      </w:r>
    </w:p>
    <w:p w14:paraId="07B38ED1" w14:textId="7EE8041F" w:rsidR="005E5D53" w:rsidRPr="005E5D53" w:rsidRDefault="005E5D53" w:rsidP="005E5D53">
      <w:pPr>
        <w:spacing w:after="0" w:line="240" w:lineRule="auto"/>
        <w:ind w:left="2124" w:hanging="2124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Zastoupený:</w:t>
      </w:r>
      <w:r w:rsidRPr="005E5D53">
        <w:rPr>
          <w:rFonts w:ascii="Times New Roman" w:eastAsia="Times New Roman" w:hAnsi="Times New Roman"/>
          <w:lang w:eastAsia="cs-CZ"/>
        </w:rPr>
        <w:tab/>
      </w:r>
      <w:r w:rsidR="00231D32" w:rsidRPr="00231D32">
        <w:rPr>
          <w:rFonts w:ascii="Times New Roman" w:eastAsia="Times New Roman" w:hAnsi="Times New Roman"/>
          <w:lang w:eastAsia="cs-CZ"/>
        </w:rPr>
        <w:t>Ing. Petr Kulhánek, hejtman</w:t>
      </w:r>
    </w:p>
    <w:p w14:paraId="0E7A8A2C" w14:textId="03A96B55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Bankovní spojení:</w:t>
      </w:r>
      <w:r w:rsidRPr="005E5D53">
        <w:rPr>
          <w:rFonts w:ascii="Times New Roman" w:eastAsia="Times New Roman" w:hAnsi="Times New Roman"/>
          <w:lang w:eastAsia="cs-CZ"/>
        </w:rPr>
        <w:tab/>
      </w:r>
      <w:r w:rsidR="00293E6A">
        <w:rPr>
          <w:rFonts w:ascii="Times New Roman" w:hAnsi="Times New Roman"/>
          <w:color w:val="000000"/>
        </w:rPr>
        <w:t>XXX</w:t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</w:r>
    </w:p>
    <w:p w14:paraId="0E136DD7" w14:textId="002AA610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Číslo účtu:</w:t>
      </w:r>
      <w:r w:rsidRPr="005E5D53">
        <w:rPr>
          <w:rFonts w:ascii="Times New Roman" w:eastAsia="Times New Roman" w:hAnsi="Times New Roman"/>
          <w:lang w:eastAsia="cs-CZ"/>
        </w:rPr>
        <w:tab/>
      </w:r>
      <w:r w:rsidRPr="005E5D53">
        <w:rPr>
          <w:rFonts w:ascii="Times New Roman" w:eastAsia="Times New Roman" w:hAnsi="Times New Roman"/>
          <w:lang w:eastAsia="cs-CZ"/>
        </w:rPr>
        <w:tab/>
      </w:r>
      <w:r w:rsidR="00293E6A">
        <w:rPr>
          <w:rFonts w:ascii="Times New Roman" w:hAnsi="Times New Roman"/>
          <w:color w:val="000000"/>
        </w:rPr>
        <w:t>XXX</w:t>
      </w:r>
    </w:p>
    <w:p w14:paraId="1A6978E5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Datová schránka:</w:t>
      </w:r>
      <w:r w:rsidRPr="005E5D53">
        <w:rPr>
          <w:rFonts w:ascii="Times New Roman" w:eastAsia="Times New Roman" w:hAnsi="Times New Roman"/>
          <w:lang w:eastAsia="cs-CZ"/>
        </w:rPr>
        <w:tab/>
        <w:t>siqbxt2</w:t>
      </w:r>
    </w:p>
    <w:p w14:paraId="5B4FADF9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5E5D53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5E5D53">
        <w:rPr>
          <w:rFonts w:ascii="Times New Roman" w:eastAsia="Times New Roman" w:hAnsi="Times New Roman"/>
          <w:lang w:eastAsia="cs-CZ"/>
        </w:rPr>
        <w:t xml:space="preserve"> odbor:</w:t>
      </w:r>
      <w:r w:rsidRPr="005E5D53">
        <w:rPr>
          <w:rFonts w:ascii="Times New Roman" w:eastAsia="Times New Roman" w:hAnsi="Times New Roman"/>
          <w:lang w:eastAsia="cs-CZ"/>
        </w:rPr>
        <w:tab/>
        <w:t>investic</w:t>
      </w:r>
    </w:p>
    <w:p w14:paraId="1AD21FEC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1F5AE2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(dále jen „poskytovatel“)</w:t>
      </w:r>
    </w:p>
    <w:p w14:paraId="6FEE41C7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25E598B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a</w:t>
      </w:r>
    </w:p>
    <w:p w14:paraId="189DF2DB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E7A685D" w14:textId="06BB29A5" w:rsidR="005E5D53" w:rsidRPr="005E5D53" w:rsidRDefault="00A71F35" w:rsidP="005E5D5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m</w:t>
      </w:r>
      <w:r w:rsidR="005E5D53" w:rsidRPr="005E5D53">
        <w:rPr>
          <w:rFonts w:ascii="Times New Roman" w:eastAsia="Times New Roman" w:hAnsi="Times New Roman"/>
          <w:b/>
          <w:bCs/>
          <w:lang w:eastAsia="cs-CZ"/>
        </w:rPr>
        <w:t>ěsto</w:t>
      </w:r>
      <w:r w:rsidR="002D0DFF">
        <w:rPr>
          <w:rFonts w:ascii="Times New Roman" w:eastAsia="Times New Roman" w:hAnsi="Times New Roman"/>
          <w:b/>
          <w:bCs/>
          <w:lang w:eastAsia="cs-CZ"/>
        </w:rPr>
        <w:t xml:space="preserve"> Cheb</w:t>
      </w:r>
    </w:p>
    <w:p w14:paraId="39D8E221" w14:textId="77777777" w:rsidR="002D0DFF" w:rsidRPr="00713A50" w:rsidRDefault="005E5D53" w:rsidP="002D0DF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</w:rPr>
      </w:pPr>
      <w:r w:rsidRPr="005E5D53">
        <w:rPr>
          <w:rFonts w:ascii="Times New Roman" w:eastAsia="Times New Roman" w:hAnsi="Times New Roman"/>
          <w:bCs/>
          <w:lang w:eastAsia="cs-CZ"/>
        </w:rPr>
        <w:t xml:space="preserve">Adresa sídla: </w:t>
      </w:r>
      <w:r w:rsidRPr="005E5D53">
        <w:rPr>
          <w:rFonts w:ascii="Times New Roman" w:eastAsia="Times New Roman" w:hAnsi="Times New Roman"/>
          <w:bCs/>
          <w:lang w:eastAsia="cs-CZ"/>
        </w:rPr>
        <w:tab/>
      </w:r>
      <w:r w:rsidR="002D0DFF" w:rsidRPr="00713A50">
        <w:rPr>
          <w:rFonts w:ascii="Times New Roman" w:eastAsia="Times New Roman" w:hAnsi="Times New Roman"/>
          <w:bCs/>
          <w:noProof/>
        </w:rPr>
        <w:t>náměstí Krále Jiřího z Poděbrad 1/14, 350 02 Cheb</w:t>
      </w:r>
    </w:p>
    <w:p w14:paraId="5067E96C" w14:textId="77777777" w:rsidR="002D0DFF" w:rsidRPr="00713A50" w:rsidRDefault="002D0DFF" w:rsidP="002D0DF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</w:rPr>
      </w:pPr>
      <w:r w:rsidRPr="00713A50">
        <w:rPr>
          <w:rFonts w:ascii="Times New Roman" w:eastAsia="Times New Roman" w:hAnsi="Times New Roman"/>
          <w:bCs/>
        </w:rPr>
        <w:t>Identifikační číslo:</w:t>
      </w:r>
      <w:r w:rsidRPr="00713A50">
        <w:rPr>
          <w:rFonts w:ascii="Times New Roman" w:eastAsia="Times New Roman" w:hAnsi="Times New Roman"/>
          <w:bCs/>
        </w:rPr>
        <w:tab/>
      </w:r>
      <w:r w:rsidRPr="00713A50">
        <w:rPr>
          <w:rFonts w:ascii="Times New Roman" w:eastAsia="Times New Roman" w:hAnsi="Times New Roman"/>
          <w:bCs/>
          <w:noProof/>
        </w:rPr>
        <w:t>00253979</w:t>
      </w:r>
    </w:p>
    <w:p w14:paraId="3D72C17B" w14:textId="77777777" w:rsidR="002D0DFF" w:rsidRPr="00713A50" w:rsidRDefault="002D0DFF" w:rsidP="002D0DF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</w:rPr>
      </w:pPr>
      <w:r w:rsidRPr="00713A50">
        <w:rPr>
          <w:rFonts w:ascii="Times New Roman" w:eastAsia="Times New Roman" w:hAnsi="Times New Roman"/>
          <w:bCs/>
        </w:rPr>
        <w:t>DIČ:</w:t>
      </w:r>
      <w:r w:rsidRPr="00713A50">
        <w:rPr>
          <w:rFonts w:ascii="Times New Roman" w:eastAsia="Times New Roman" w:hAnsi="Times New Roman"/>
          <w:bCs/>
        </w:rPr>
        <w:tab/>
      </w:r>
      <w:r w:rsidRPr="00713A50">
        <w:rPr>
          <w:rFonts w:ascii="Times New Roman" w:eastAsia="Times New Roman" w:hAnsi="Times New Roman"/>
          <w:bCs/>
          <w:noProof/>
        </w:rPr>
        <w:t>CZ00253979</w:t>
      </w:r>
    </w:p>
    <w:p w14:paraId="76755F13" w14:textId="77777777" w:rsidR="002D0DFF" w:rsidRPr="00713A50" w:rsidRDefault="002D0DFF" w:rsidP="002D0DFF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</w:rPr>
      </w:pPr>
      <w:r w:rsidRPr="00713A50">
        <w:rPr>
          <w:rFonts w:ascii="Times New Roman" w:eastAsia="Times New Roman" w:hAnsi="Times New Roman"/>
        </w:rPr>
        <w:t>Zastoupený:</w:t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  <w:noProof/>
        </w:rPr>
        <w:t>Ing. Jan Vrba, starosta</w:t>
      </w:r>
    </w:p>
    <w:p w14:paraId="0FCD627A" w14:textId="4C6CA402" w:rsidR="002D0DFF" w:rsidRPr="00713A50" w:rsidRDefault="002D0DFF" w:rsidP="002D0DFF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</w:rPr>
      </w:pPr>
      <w:r w:rsidRPr="00713A50">
        <w:rPr>
          <w:rFonts w:ascii="Times New Roman" w:eastAsia="Times New Roman" w:hAnsi="Times New Roman"/>
        </w:rPr>
        <w:t>Bankovní spojení:</w:t>
      </w:r>
      <w:r w:rsidRPr="00713A50">
        <w:rPr>
          <w:rFonts w:ascii="Times New Roman" w:eastAsia="Times New Roman" w:hAnsi="Times New Roman"/>
        </w:rPr>
        <w:tab/>
      </w:r>
      <w:r w:rsidR="00293E6A">
        <w:rPr>
          <w:rFonts w:ascii="Times New Roman" w:eastAsia="Times New Roman" w:hAnsi="Times New Roman"/>
          <w:noProof/>
        </w:rPr>
        <w:t>XXX</w:t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</w:rPr>
        <w:tab/>
      </w:r>
    </w:p>
    <w:p w14:paraId="55479E7D" w14:textId="6263D189" w:rsidR="002D0DFF" w:rsidRPr="00713A50" w:rsidRDefault="002D0DFF" w:rsidP="002D0DFF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</w:rPr>
      </w:pPr>
      <w:r w:rsidRPr="00713A50">
        <w:rPr>
          <w:rFonts w:ascii="Times New Roman" w:eastAsia="Times New Roman" w:hAnsi="Times New Roman"/>
        </w:rPr>
        <w:t>Číslo účtu:</w:t>
      </w:r>
      <w:r w:rsidRPr="00713A50">
        <w:rPr>
          <w:rFonts w:ascii="Times New Roman" w:eastAsia="Times New Roman" w:hAnsi="Times New Roman"/>
        </w:rPr>
        <w:tab/>
      </w:r>
      <w:r w:rsidR="00293E6A">
        <w:rPr>
          <w:rFonts w:ascii="Times New Roman" w:eastAsia="Times New Roman" w:hAnsi="Times New Roman"/>
          <w:noProof/>
        </w:rPr>
        <w:t>XXX</w:t>
      </w:r>
    </w:p>
    <w:p w14:paraId="3797F5C8" w14:textId="21AFF019" w:rsidR="002D0DFF" w:rsidRPr="00713A50" w:rsidRDefault="002D0DFF" w:rsidP="002D0DFF">
      <w:pPr>
        <w:spacing w:after="0" w:line="240" w:lineRule="auto"/>
        <w:rPr>
          <w:rFonts w:ascii="Times New Roman" w:eastAsia="Times New Roman" w:hAnsi="Times New Roman"/>
        </w:rPr>
      </w:pPr>
      <w:r w:rsidRPr="00713A50">
        <w:rPr>
          <w:rFonts w:ascii="Times New Roman" w:eastAsia="Times New Roman" w:hAnsi="Times New Roman"/>
        </w:rPr>
        <w:t>E-mail:</w:t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</w:rPr>
        <w:tab/>
      </w:r>
      <w:r w:rsidR="00293E6A">
        <w:rPr>
          <w:rFonts w:ascii="Times New Roman" w:eastAsia="Times New Roman" w:hAnsi="Times New Roman"/>
          <w:noProof/>
        </w:rPr>
        <w:t>XXX</w:t>
      </w:r>
      <w:bookmarkStart w:id="0" w:name="_GoBack"/>
      <w:bookmarkEnd w:id="0"/>
    </w:p>
    <w:p w14:paraId="5BBCC15C" w14:textId="77777777" w:rsidR="002D0DFF" w:rsidRPr="00713A50" w:rsidRDefault="002D0DFF" w:rsidP="002D0DFF">
      <w:pPr>
        <w:spacing w:after="0" w:line="240" w:lineRule="auto"/>
        <w:rPr>
          <w:rFonts w:ascii="Times New Roman" w:eastAsia="Times New Roman" w:hAnsi="Times New Roman"/>
        </w:rPr>
      </w:pPr>
      <w:r w:rsidRPr="00713A50">
        <w:rPr>
          <w:rFonts w:ascii="Times New Roman" w:eastAsia="Times New Roman" w:hAnsi="Times New Roman"/>
        </w:rPr>
        <w:t>Datová schránka:</w:t>
      </w:r>
      <w:r w:rsidRPr="00713A50">
        <w:rPr>
          <w:rFonts w:ascii="Times New Roman" w:eastAsia="Times New Roman" w:hAnsi="Times New Roman"/>
        </w:rPr>
        <w:tab/>
      </w:r>
      <w:r w:rsidRPr="00713A50">
        <w:rPr>
          <w:rFonts w:ascii="Times New Roman" w:eastAsia="Times New Roman" w:hAnsi="Times New Roman"/>
          <w:noProof/>
        </w:rPr>
        <w:t>a8gbnyc</w:t>
      </w:r>
    </w:p>
    <w:p w14:paraId="410D771E" w14:textId="742E9361" w:rsidR="005E5D53" w:rsidRPr="005E5D53" w:rsidRDefault="005E5D53" w:rsidP="002D0DF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C9F831B" w14:textId="77777777" w:rsidR="005E5D53" w:rsidRPr="005E5D53" w:rsidRDefault="005E5D53" w:rsidP="005E5D5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E5D53">
        <w:rPr>
          <w:rFonts w:ascii="Times New Roman" w:eastAsia="Times New Roman" w:hAnsi="Times New Roman"/>
          <w:lang w:eastAsia="cs-CZ"/>
        </w:rPr>
        <w:t>(dále jen „příjemce“)</w:t>
      </w:r>
    </w:p>
    <w:p w14:paraId="4E75680B" w14:textId="77777777" w:rsidR="005E5D53" w:rsidRPr="00681861" w:rsidRDefault="005E5D53" w:rsidP="005E5D53">
      <w:pPr>
        <w:spacing w:after="0" w:line="240" w:lineRule="auto"/>
        <w:rPr>
          <w:rFonts w:eastAsia="Times New Roman"/>
          <w:lang w:eastAsia="cs-CZ"/>
        </w:rPr>
      </w:pPr>
    </w:p>
    <w:p w14:paraId="50EAA1BC" w14:textId="77777777" w:rsidR="00D735C4" w:rsidRDefault="00D735C4" w:rsidP="00D735C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společně jako „smluvní strany“)</w:t>
      </w:r>
    </w:p>
    <w:p w14:paraId="66C23277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34B62657" w:rsidR="0014413C" w:rsidRPr="00406CC0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4212F156" w14:textId="50CBC478" w:rsidR="00835118" w:rsidRDefault="002D0DFF" w:rsidP="000C54B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edmětem dodatku č. 1 je změna </w:t>
      </w:r>
      <w:r>
        <w:rPr>
          <w:rFonts w:ascii="Times New Roman" w:eastAsia="Arial Unicode MS" w:hAnsi="Times New Roman"/>
        </w:rPr>
        <w:t xml:space="preserve">charakteru </w:t>
      </w:r>
      <w:r w:rsidR="00EA6C61">
        <w:rPr>
          <w:rFonts w:ascii="Times New Roman" w:eastAsia="Arial Unicode MS" w:hAnsi="Times New Roman"/>
        </w:rPr>
        <w:t xml:space="preserve">dotace </w:t>
      </w:r>
      <w:r>
        <w:rPr>
          <w:rFonts w:ascii="Times New Roman" w:eastAsia="Arial Unicode MS" w:hAnsi="Times New Roman"/>
        </w:rPr>
        <w:t>poskytnut</w:t>
      </w:r>
      <w:r w:rsidR="00EA6C61">
        <w:rPr>
          <w:rFonts w:ascii="Times New Roman" w:eastAsia="Arial Unicode MS" w:hAnsi="Times New Roman"/>
        </w:rPr>
        <w:t>é</w:t>
      </w:r>
      <w:r>
        <w:rPr>
          <w:rFonts w:ascii="Times New Roman" w:eastAsia="Arial Unicode MS" w:hAnsi="Times New Roman"/>
        </w:rPr>
        <w:t xml:space="preserve"> příjemci </w:t>
      </w:r>
      <w:r>
        <w:rPr>
          <w:rFonts w:ascii="Times New Roman" w:eastAsia="Arial Unicode MS" w:hAnsi="Times New Roman"/>
          <w:lang w:eastAsia="cs-CZ"/>
        </w:rPr>
        <w:t xml:space="preserve">poskytovatelem na základě veřejnoprávní smlouvy o poskytnutí dotace z rozpočtu Karlovarského kraje uzavřené smluvními stranami </w:t>
      </w:r>
      <w:r w:rsidRPr="00A93DFA">
        <w:rPr>
          <w:rFonts w:ascii="Times New Roman" w:eastAsia="Arial Unicode MS" w:hAnsi="Times New Roman"/>
          <w:lang w:eastAsia="cs-CZ"/>
        </w:rPr>
        <w:t xml:space="preserve">dne </w:t>
      </w:r>
      <w:r>
        <w:rPr>
          <w:rFonts w:ascii="Times New Roman" w:eastAsia="Arial Unicode MS" w:hAnsi="Times New Roman"/>
          <w:lang w:eastAsia="cs-CZ"/>
        </w:rPr>
        <w:t>22. července 2024</w:t>
      </w:r>
      <w:r w:rsidRPr="00A93DFA">
        <w:rPr>
          <w:rFonts w:ascii="Times New Roman" w:eastAsia="Arial Unicode MS" w:hAnsi="Times New Roman"/>
          <w:lang w:eastAsia="cs-CZ"/>
        </w:rPr>
        <w:t>, ev. č. KK0</w:t>
      </w:r>
      <w:r>
        <w:rPr>
          <w:rFonts w:ascii="Times New Roman" w:eastAsia="Arial Unicode MS" w:hAnsi="Times New Roman"/>
          <w:lang w:eastAsia="cs-CZ"/>
        </w:rPr>
        <w:t>2126/2024</w:t>
      </w:r>
      <w:r w:rsidRPr="00A93DFA">
        <w:rPr>
          <w:rFonts w:ascii="Times New Roman" w:eastAsia="Arial Unicode MS" w:hAnsi="Times New Roman"/>
          <w:lang w:eastAsia="cs-CZ"/>
        </w:rPr>
        <w:t xml:space="preserve"> (dále</w:t>
      </w:r>
      <w:r>
        <w:rPr>
          <w:rFonts w:ascii="Times New Roman" w:eastAsia="Arial Unicode MS" w:hAnsi="Times New Roman"/>
          <w:lang w:eastAsia="cs-CZ"/>
        </w:rPr>
        <w:t xml:space="preserve"> jen „smlouva“).</w:t>
      </w:r>
      <w:r w:rsidR="00743356">
        <w:rPr>
          <w:rFonts w:ascii="Times New Roman" w:eastAsia="Arial Unicode MS" w:hAnsi="Times New Roman"/>
          <w:lang w:eastAsia="cs-CZ"/>
        </w:rPr>
        <w:t xml:space="preserve"> </w:t>
      </w:r>
    </w:p>
    <w:p w14:paraId="336EEDD8" w14:textId="20EF04C3" w:rsidR="00CF683F" w:rsidRDefault="00CF683F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8C3BBC3" w14:textId="51B4D985" w:rsidR="00CD0D92" w:rsidRDefault="00CD0D92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2669C463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2B95A2BE" w14:textId="10056BF1" w:rsidR="00EB29E6" w:rsidRPr="006D1D67" w:rsidRDefault="002F4DF9" w:rsidP="006D1D6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cs-CZ"/>
        </w:rPr>
      </w:pPr>
      <w:r w:rsidRPr="006D1D67">
        <w:rPr>
          <w:rFonts w:ascii="Times New Roman" w:eastAsia="Times New Roman" w:hAnsi="Times New Roman"/>
          <w:bCs/>
          <w:lang w:eastAsia="cs-CZ"/>
        </w:rPr>
        <w:t xml:space="preserve">V návaznosti na čl. I. dodatku </w:t>
      </w:r>
      <w:r w:rsidR="0072562B">
        <w:rPr>
          <w:rFonts w:ascii="Times New Roman" w:eastAsia="Times New Roman" w:hAnsi="Times New Roman"/>
          <w:bCs/>
          <w:lang w:eastAsia="cs-CZ"/>
        </w:rPr>
        <w:t xml:space="preserve">č. 1 </w:t>
      </w:r>
      <w:r w:rsidRPr="006D1D67">
        <w:rPr>
          <w:rFonts w:ascii="Times New Roman" w:eastAsia="Times New Roman" w:hAnsi="Times New Roman"/>
          <w:bCs/>
          <w:lang w:eastAsia="cs-CZ"/>
        </w:rPr>
        <w:t xml:space="preserve">se </w:t>
      </w:r>
      <w:r w:rsidR="009D5796" w:rsidRPr="006D1D67">
        <w:rPr>
          <w:rFonts w:ascii="Times New Roman" w:eastAsia="Times New Roman" w:hAnsi="Times New Roman"/>
          <w:bCs/>
          <w:lang w:eastAsia="cs-CZ"/>
        </w:rPr>
        <w:t xml:space="preserve">ruší původní text </w:t>
      </w:r>
      <w:r w:rsidR="006D1D67" w:rsidRPr="006D1D67">
        <w:rPr>
          <w:rFonts w:ascii="Times New Roman" w:eastAsia="Times New Roman" w:hAnsi="Times New Roman"/>
          <w:bCs/>
          <w:lang w:eastAsia="cs-CZ"/>
        </w:rPr>
        <w:t>č</w:t>
      </w:r>
      <w:r w:rsidR="009D5796" w:rsidRPr="006D1D67">
        <w:rPr>
          <w:rFonts w:ascii="Times New Roman" w:eastAsia="Times New Roman" w:hAnsi="Times New Roman"/>
          <w:bCs/>
          <w:lang w:eastAsia="cs-CZ"/>
        </w:rPr>
        <w:t xml:space="preserve">l. </w:t>
      </w:r>
      <w:r w:rsidR="002D0DFF">
        <w:rPr>
          <w:rFonts w:ascii="Times New Roman" w:eastAsia="Times New Roman" w:hAnsi="Times New Roman"/>
          <w:bCs/>
          <w:lang w:eastAsia="cs-CZ"/>
        </w:rPr>
        <w:t>I</w:t>
      </w:r>
      <w:r w:rsidR="000A3A8F">
        <w:rPr>
          <w:rFonts w:ascii="Times New Roman" w:eastAsia="Times New Roman" w:hAnsi="Times New Roman"/>
          <w:bCs/>
          <w:lang w:eastAsia="cs-CZ"/>
        </w:rPr>
        <w:t>V</w:t>
      </w:r>
      <w:r w:rsidR="00FB7B1A" w:rsidRPr="006D1D67">
        <w:rPr>
          <w:rFonts w:ascii="Times New Roman" w:eastAsia="Times New Roman" w:hAnsi="Times New Roman"/>
          <w:bCs/>
          <w:lang w:eastAsia="cs-CZ"/>
        </w:rPr>
        <w:t>.</w:t>
      </w:r>
      <w:r w:rsidR="009D5796" w:rsidRPr="006D1D67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D0DFF">
        <w:rPr>
          <w:rFonts w:ascii="Times New Roman" w:eastAsia="Times New Roman" w:hAnsi="Times New Roman"/>
          <w:bCs/>
          <w:lang w:eastAsia="cs-CZ"/>
        </w:rPr>
        <w:t>2</w:t>
      </w:r>
      <w:r w:rsidR="009D5796" w:rsidRPr="006D1D67">
        <w:rPr>
          <w:rFonts w:ascii="Times New Roman" w:eastAsia="Times New Roman" w:hAnsi="Times New Roman"/>
          <w:bCs/>
          <w:lang w:eastAsia="cs-CZ"/>
        </w:rPr>
        <w:t xml:space="preserve"> smlouvy</w:t>
      </w:r>
      <w:r w:rsidR="00EB29E6" w:rsidRPr="006D1D67">
        <w:rPr>
          <w:rFonts w:ascii="Times New Roman" w:eastAsia="Times New Roman" w:hAnsi="Times New Roman"/>
          <w:bCs/>
          <w:lang w:eastAsia="cs-CZ"/>
        </w:rPr>
        <w:t>, který zní:</w:t>
      </w:r>
    </w:p>
    <w:p w14:paraId="0DB24EE8" w14:textId="60DF2A47" w:rsidR="002070D1" w:rsidRPr="00310695" w:rsidRDefault="002070D1" w:rsidP="00930B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</w:p>
    <w:p w14:paraId="0D044FFF" w14:textId="2B9E755F" w:rsidR="000A3A8F" w:rsidRPr="000A3A8F" w:rsidRDefault="002D0DFF" w:rsidP="000A3A8F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i/>
          <w:lang w:eastAsia="cs-CZ"/>
        </w:rPr>
      </w:pPr>
      <w:bookmarkStart w:id="1" w:name="_Hlk177557375"/>
      <w:r w:rsidRPr="002D0DFF">
        <w:rPr>
          <w:rFonts w:ascii="Times New Roman" w:eastAsia="Arial Unicode MS" w:hAnsi="Times New Roman"/>
          <w:bCs/>
          <w:i/>
          <w:lang w:eastAsia="cs-CZ"/>
        </w:rPr>
        <w:t>Dotace je investičního charakteru a příjemce je povinen ji použít výhradně k těmto účelům, dle žádosti příjemce a povinné přílohy k žádosti příjemce (specifikace účelu dotace): pořízení nových osobních ochranných prostředků hasiče (dle žádosti a pravidel dotačního programu) pro jednotku sboru dobrovolných hasičů Cheb, zřízenou příjemcem a to: zásahové oděvy I (třívrstvé) a přilby pro požáry v otevřeném terénu nebo technické zásahy. Poskytnutí dotace je vázáno na spoluúčast obce ve výši minimálně 20% celkových pořizovacích nákladů na výše uvedený účel</w:t>
      </w:r>
      <w:bookmarkEnd w:id="1"/>
      <w:r w:rsidR="000A3A8F" w:rsidRPr="000A3A8F">
        <w:rPr>
          <w:rFonts w:ascii="Times New Roman" w:eastAsia="Arial Unicode MS" w:hAnsi="Times New Roman"/>
          <w:i/>
          <w:lang w:eastAsia="cs-CZ"/>
        </w:rPr>
        <w:t>.</w:t>
      </w:r>
    </w:p>
    <w:p w14:paraId="10534AFA" w14:textId="3D4E9720" w:rsidR="001B51CE" w:rsidRPr="00C57C93" w:rsidRDefault="001B51CE" w:rsidP="001B51CE">
      <w:pPr>
        <w:pStyle w:val="Normlnweb"/>
        <w:ind w:left="426"/>
        <w:jc w:val="both"/>
        <w:rPr>
          <w:b/>
          <w:bCs/>
          <w:i/>
          <w:sz w:val="22"/>
          <w:szCs w:val="22"/>
        </w:rPr>
      </w:pPr>
    </w:p>
    <w:p w14:paraId="44CAAFD6" w14:textId="77777777" w:rsidR="00310695" w:rsidRDefault="00310695" w:rsidP="00930B1F">
      <w:pPr>
        <w:spacing w:after="0" w:line="240" w:lineRule="auto"/>
        <w:ind w:left="705" w:hanging="279"/>
        <w:jc w:val="both"/>
        <w:rPr>
          <w:rFonts w:ascii="Times New Roman" w:eastAsia="Times New Roman" w:hAnsi="Times New Roman"/>
          <w:bCs/>
          <w:lang w:eastAsia="cs-CZ"/>
        </w:rPr>
      </w:pPr>
    </w:p>
    <w:p w14:paraId="78B98879" w14:textId="2E671CDA" w:rsidR="000233B6" w:rsidRDefault="000233B6" w:rsidP="00930B1F">
      <w:pPr>
        <w:spacing w:after="0" w:line="240" w:lineRule="auto"/>
        <w:ind w:left="705" w:hanging="279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 xml:space="preserve"> a nahrazuje se novým textem v následujícím znění:</w:t>
      </w:r>
    </w:p>
    <w:p w14:paraId="59264CE4" w14:textId="77777777" w:rsidR="009D5796" w:rsidRDefault="009D5796" w:rsidP="00930B1F">
      <w:pPr>
        <w:pStyle w:val="Normlnweb"/>
        <w:jc w:val="both"/>
        <w:rPr>
          <w:sz w:val="22"/>
          <w:szCs w:val="22"/>
        </w:rPr>
      </w:pPr>
    </w:p>
    <w:p w14:paraId="476B41C6" w14:textId="4D6903A6" w:rsidR="000A3A8F" w:rsidRPr="000A3A8F" w:rsidRDefault="002D0DFF" w:rsidP="000A3A8F">
      <w:pPr>
        <w:pStyle w:val="Odstavecseseznamem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i/>
          <w:lang w:eastAsia="cs-CZ"/>
        </w:rPr>
      </w:pPr>
      <w:r w:rsidRPr="002D0DFF">
        <w:rPr>
          <w:rFonts w:ascii="Times New Roman" w:eastAsia="Arial Unicode MS" w:hAnsi="Times New Roman"/>
          <w:bCs/>
          <w:i/>
          <w:lang w:eastAsia="cs-CZ"/>
        </w:rPr>
        <w:t xml:space="preserve">Dotace je </w:t>
      </w:r>
      <w:r>
        <w:rPr>
          <w:rFonts w:ascii="Times New Roman" w:eastAsia="Arial Unicode MS" w:hAnsi="Times New Roman"/>
          <w:bCs/>
          <w:i/>
          <w:lang w:eastAsia="cs-CZ"/>
        </w:rPr>
        <w:t>ne</w:t>
      </w:r>
      <w:r w:rsidRPr="002D0DFF">
        <w:rPr>
          <w:rFonts w:ascii="Times New Roman" w:eastAsia="Arial Unicode MS" w:hAnsi="Times New Roman"/>
          <w:bCs/>
          <w:i/>
          <w:lang w:eastAsia="cs-CZ"/>
        </w:rPr>
        <w:t>investičního charakteru a příjemce je povinen ji použít výhradně k těmto účelům, dle žádosti příjemce a povinné přílohy k žádosti příjemce (specifikace účelu dotace): pořízení nových osobních ochranných prostředků hasiče (dle žádosti a pravidel dotačního programu) pro jednotku sboru dobrovolných hasičů Cheb, zřízenou příjemcem a to: zásahové oděvy I (třívrstvé) a přilby pro požáry v otevřeném terénu nebo technické zásahy. Poskytnutí dotace je vázáno na spoluúčast obce ve výši minimálně 20% celkových pořizovacích nákladů na výše uvedený účel</w:t>
      </w:r>
      <w:r w:rsidR="000A3A8F" w:rsidRPr="000A3A8F">
        <w:rPr>
          <w:rFonts w:ascii="Times New Roman" w:eastAsia="Arial Unicode MS" w:hAnsi="Times New Roman"/>
          <w:i/>
          <w:lang w:eastAsia="cs-CZ"/>
        </w:rPr>
        <w:t>.</w:t>
      </w:r>
    </w:p>
    <w:p w14:paraId="3668FDD6" w14:textId="403CDE09" w:rsidR="006035A3" w:rsidRDefault="006035A3" w:rsidP="000B076D">
      <w:pPr>
        <w:spacing w:line="240" w:lineRule="auto"/>
        <w:jc w:val="both"/>
        <w:rPr>
          <w:i/>
          <w:iCs/>
        </w:rPr>
      </w:pPr>
    </w:p>
    <w:p w14:paraId="7B4E8BE5" w14:textId="571C6564" w:rsidR="0014413C" w:rsidRPr="00406CC0" w:rsidRDefault="0014413C" w:rsidP="006035A3">
      <w:pPr>
        <w:tabs>
          <w:tab w:val="num" w:pos="72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406CC0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090C90B" w14:textId="6DCC60EE" w:rsidR="00FD6E10" w:rsidRDefault="002F4DF9" w:rsidP="000A3A8F">
      <w:pPr>
        <w:pStyle w:val="Odstavecseseznamem"/>
        <w:numPr>
          <w:ilvl w:val="0"/>
          <w:numId w:val="4"/>
        </w:numPr>
        <w:tabs>
          <w:tab w:val="clear" w:pos="1680"/>
          <w:tab w:val="left" w:pos="13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0A3A8F">
        <w:rPr>
          <w:rFonts w:ascii="Times New Roman" w:hAnsi="Times New Roman"/>
        </w:rPr>
        <w:t xml:space="preserve">Dodatek </w:t>
      </w:r>
      <w:r w:rsidR="0072562B" w:rsidRPr="000A3A8F">
        <w:rPr>
          <w:rFonts w:ascii="Times New Roman" w:hAnsi="Times New Roman"/>
        </w:rPr>
        <w:t xml:space="preserve">č. 1 </w:t>
      </w:r>
      <w:r w:rsidRPr="000A3A8F">
        <w:rPr>
          <w:rFonts w:ascii="Times New Roman" w:hAnsi="Times New Roman"/>
        </w:rPr>
        <w:t xml:space="preserve">nabývá </w:t>
      </w:r>
      <w:r w:rsidR="000A3A8F" w:rsidRPr="000A3A8F">
        <w:rPr>
          <w:rFonts w:ascii="Times New Roman" w:eastAsia="Times New Roman" w:hAnsi="Times New Roman"/>
          <w:lang w:eastAsia="cs-CZ"/>
        </w:rPr>
        <w:t>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</w:t>
      </w:r>
      <w:r w:rsidR="00FD6E10">
        <w:rPr>
          <w:rFonts w:ascii="Times New Roman" w:eastAsia="Times New Roman" w:hAnsi="Times New Roman"/>
          <w:lang w:eastAsia="cs-CZ"/>
        </w:rPr>
        <w:t xml:space="preserve"> </w:t>
      </w:r>
      <w:r w:rsidR="000A3A8F" w:rsidRPr="000A3A8F">
        <w:rPr>
          <w:rFonts w:ascii="Times New Roman" w:eastAsia="Times New Roman" w:hAnsi="Times New Roman"/>
          <w:lang w:eastAsia="cs-CZ"/>
        </w:rPr>
        <w:t xml:space="preserve">oprávněn v registru smluv uveřejnit smlouvu v jím požadovaném rozsahu. </w:t>
      </w:r>
    </w:p>
    <w:p w14:paraId="5FDFDFA2" w14:textId="77777777" w:rsidR="00FD6E10" w:rsidRDefault="00FD6E10" w:rsidP="00FD6E10">
      <w:pPr>
        <w:pStyle w:val="Odstavecseseznamem"/>
        <w:tabs>
          <w:tab w:val="left" w:pos="1320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8B9D14" w14:textId="665FB432" w:rsidR="000A3A8F" w:rsidRPr="000A3A8F" w:rsidRDefault="000A3A8F" w:rsidP="000A3A8F">
      <w:pPr>
        <w:pStyle w:val="Odstavecseseznamem"/>
        <w:numPr>
          <w:ilvl w:val="0"/>
          <w:numId w:val="4"/>
        </w:numPr>
        <w:tabs>
          <w:tab w:val="clear" w:pos="1680"/>
          <w:tab w:val="left" w:pos="13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0A3A8F">
        <w:rPr>
          <w:rFonts w:ascii="Times New Roman" w:eastAsia="Times New Roman" w:hAnsi="Times New Roman"/>
          <w:lang w:eastAsia="cs-CZ"/>
        </w:rPr>
        <w:t>Smlouva je vyhotovena v elektronické podobě.</w:t>
      </w:r>
    </w:p>
    <w:p w14:paraId="74B7B8F5" w14:textId="77777777" w:rsidR="000A3A8F" w:rsidRPr="00E5705F" w:rsidRDefault="000A3A8F" w:rsidP="000A3A8F">
      <w:pPr>
        <w:tabs>
          <w:tab w:val="left" w:pos="426"/>
        </w:tabs>
        <w:spacing w:after="0" w:line="240" w:lineRule="auto"/>
        <w:jc w:val="both"/>
        <w:rPr>
          <w:rFonts w:eastAsia="Times New Roman"/>
          <w:lang w:eastAsia="cs-CZ"/>
        </w:rPr>
      </w:pPr>
    </w:p>
    <w:p w14:paraId="6D08E3CD" w14:textId="66EA4F3D" w:rsidR="00406CC0" w:rsidRPr="00B73B13" w:rsidRDefault="00B73B13" w:rsidP="00406CC0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B73B13">
        <w:rPr>
          <w:rFonts w:ascii="Times New Roman" w:hAnsi="Times New Roman"/>
        </w:rPr>
        <w:t xml:space="preserve">Ostatní ustanovení smlouvy, dodatkem </w:t>
      </w:r>
      <w:r w:rsidR="0072562B">
        <w:rPr>
          <w:rFonts w:ascii="Times New Roman" w:hAnsi="Times New Roman"/>
        </w:rPr>
        <w:t xml:space="preserve">č. 1 </w:t>
      </w:r>
      <w:r w:rsidRPr="00B73B13">
        <w:rPr>
          <w:rFonts w:ascii="Times New Roman" w:hAnsi="Times New Roman"/>
        </w:rPr>
        <w:t xml:space="preserve">nedotčené, zůstávají v platnosti a účinnosti v původním znění. </w:t>
      </w:r>
    </w:p>
    <w:p w14:paraId="439941C7" w14:textId="77777777" w:rsidR="00B73B13" w:rsidRPr="00B73B13" w:rsidRDefault="00B73B13" w:rsidP="00B73B13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59B15908" w14:textId="04671CDE" w:rsidR="001D4E5E" w:rsidRDefault="00B73B13" w:rsidP="00DF4B32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mluvní strany prohlašují, že si dodatek </w:t>
      </w:r>
      <w:r w:rsidR="0072562B">
        <w:rPr>
          <w:rFonts w:ascii="Times New Roman" w:eastAsia="Times New Roman" w:hAnsi="Times New Roman"/>
          <w:lang w:eastAsia="cs-CZ"/>
        </w:rPr>
        <w:t xml:space="preserve">č. 1 </w:t>
      </w:r>
      <w:r>
        <w:rPr>
          <w:rFonts w:ascii="Times New Roman" w:eastAsia="Times New Roman" w:hAnsi="Times New Roman"/>
          <w:lang w:eastAsia="cs-CZ"/>
        </w:rPr>
        <w:t xml:space="preserve">před podpisem přečetly, že mu porozuměly a souhlasí s jeho obsahem, který vyjadřuje jejich pravou a svobodnou vůli, což stvrzují svými podpisy. </w:t>
      </w:r>
    </w:p>
    <w:p w14:paraId="17EF73C0" w14:textId="4AF7A429" w:rsidR="001D4E5E" w:rsidRDefault="001D4E5E" w:rsidP="00DF4B32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4E8B383" w14:textId="58007F2B" w:rsidR="001701EC" w:rsidRPr="00D6088C" w:rsidRDefault="001D4E5E" w:rsidP="005E5D53">
      <w:pPr>
        <w:numPr>
          <w:ilvl w:val="0"/>
          <w:numId w:val="4"/>
        </w:numPr>
        <w:tabs>
          <w:tab w:val="clear" w:pos="1680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D6088C">
        <w:rPr>
          <w:rFonts w:ascii="Times New Roman" w:eastAsia="Times New Roman" w:hAnsi="Times New Roman"/>
          <w:lang w:eastAsia="cs-CZ"/>
        </w:rPr>
        <w:t xml:space="preserve">O uzavření dodatku </w:t>
      </w:r>
      <w:r w:rsidR="0072562B" w:rsidRPr="00D6088C">
        <w:rPr>
          <w:rFonts w:ascii="Times New Roman" w:eastAsia="Times New Roman" w:hAnsi="Times New Roman"/>
          <w:lang w:eastAsia="cs-CZ"/>
        </w:rPr>
        <w:t xml:space="preserve">č. 1 </w:t>
      </w:r>
      <w:r w:rsidR="000A3A8F" w:rsidRPr="00D6088C">
        <w:rPr>
          <w:rFonts w:ascii="Times New Roman" w:eastAsia="Times New Roman" w:hAnsi="Times New Roman"/>
          <w:lang w:eastAsia="cs-CZ"/>
        </w:rPr>
        <w:t>rozhodl</w:t>
      </w:r>
      <w:r w:rsidR="00A639CF">
        <w:rPr>
          <w:rFonts w:ascii="Times New Roman" w:eastAsia="Times New Roman" w:hAnsi="Times New Roman"/>
          <w:lang w:eastAsia="cs-CZ"/>
        </w:rPr>
        <w:t>a</w:t>
      </w:r>
      <w:r w:rsidR="000A3A8F" w:rsidRPr="00D6088C">
        <w:rPr>
          <w:rFonts w:ascii="Times New Roman" w:eastAsia="Times New Roman" w:hAnsi="Times New Roman"/>
          <w:lang w:eastAsia="cs-CZ"/>
        </w:rPr>
        <w:t xml:space="preserve"> v souladu s ustanovením </w:t>
      </w:r>
      <w:r w:rsidR="00A639CF" w:rsidRPr="00713A50">
        <w:rPr>
          <w:rFonts w:ascii="Times New Roman" w:eastAsia="Times New Roman" w:hAnsi="Times New Roman"/>
        </w:rPr>
        <w:t>§ 59 odst. 2 písm. a)</w:t>
      </w:r>
      <w:r w:rsidR="00A639CF">
        <w:rPr>
          <w:rFonts w:ascii="Times New Roman" w:eastAsia="Times New Roman" w:hAnsi="Times New Roman"/>
        </w:rPr>
        <w:t xml:space="preserve"> </w:t>
      </w:r>
      <w:r w:rsidR="000A3A8F" w:rsidRPr="00D6088C">
        <w:rPr>
          <w:rFonts w:ascii="Times New Roman" w:eastAsia="Times New Roman" w:hAnsi="Times New Roman"/>
          <w:lang w:eastAsia="cs-CZ"/>
        </w:rPr>
        <w:t>zákona č.</w:t>
      </w:r>
      <w:r w:rsidR="00A639CF">
        <w:rPr>
          <w:rFonts w:ascii="Times New Roman" w:eastAsia="Times New Roman" w:hAnsi="Times New Roman"/>
          <w:lang w:eastAsia="cs-CZ"/>
        </w:rPr>
        <w:t> </w:t>
      </w:r>
      <w:r w:rsidR="000A3A8F" w:rsidRPr="00D6088C">
        <w:rPr>
          <w:rFonts w:ascii="Times New Roman" w:eastAsia="Times New Roman" w:hAnsi="Times New Roman"/>
          <w:lang w:eastAsia="cs-CZ"/>
        </w:rPr>
        <w:t>129/2000</w:t>
      </w:r>
      <w:r w:rsidR="00A639CF">
        <w:rPr>
          <w:rFonts w:ascii="Times New Roman" w:eastAsia="Times New Roman" w:hAnsi="Times New Roman"/>
          <w:lang w:eastAsia="cs-CZ"/>
        </w:rPr>
        <w:t> </w:t>
      </w:r>
      <w:r w:rsidR="000A3A8F" w:rsidRPr="00D6088C">
        <w:rPr>
          <w:rFonts w:ascii="Times New Roman" w:eastAsia="Times New Roman" w:hAnsi="Times New Roman"/>
          <w:lang w:eastAsia="cs-CZ"/>
        </w:rPr>
        <w:t xml:space="preserve">Sb., o krajích (krajské zřízení), ve znění pozdějších předpisů </w:t>
      </w:r>
      <w:r w:rsidR="00A639CF">
        <w:rPr>
          <w:rFonts w:ascii="Times New Roman" w:eastAsia="Times New Roman" w:hAnsi="Times New Roman"/>
          <w:lang w:eastAsia="cs-CZ"/>
        </w:rPr>
        <w:t>Rada</w:t>
      </w:r>
      <w:r w:rsidR="000A3A8F" w:rsidRPr="00D6088C">
        <w:rPr>
          <w:rFonts w:ascii="Times New Roman" w:eastAsia="Times New Roman" w:hAnsi="Times New Roman"/>
          <w:lang w:eastAsia="cs-CZ"/>
        </w:rPr>
        <w:t xml:space="preserve"> Karlovarského kraje usnesením č.</w:t>
      </w:r>
      <w:r w:rsidR="00D6088C">
        <w:rPr>
          <w:rFonts w:ascii="Times New Roman" w:eastAsia="Times New Roman" w:hAnsi="Times New Roman"/>
          <w:lang w:eastAsia="cs-CZ"/>
        </w:rPr>
        <w:t xml:space="preserve"> </w:t>
      </w:r>
      <w:r w:rsidR="00A639CF">
        <w:rPr>
          <w:rFonts w:ascii="Times New Roman" w:eastAsia="Times New Roman" w:hAnsi="Times New Roman"/>
          <w:lang w:eastAsia="cs-CZ"/>
        </w:rPr>
        <w:t>R</w:t>
      </w:r>
      <w:r w:rsidR="00AC4FE3" w:rsidRPr="00D6088C">
        <w:rPr>
          <w:rFonts w:ascii="Times New Roman" w:eastAsia="Times New Roman" w:hAnsi="Times New Roman"/>
        </w:rPr>
        <w:t xml:space="preserve">K </w:t>
      </w:r>
      <w:r w:rsidR="00F422D6">
        <w:rPr>
          <w:rFonts w:ascii="Times New Roman" w:eastAsia="Times New Roman" w:hAnsi="Times New Roman"/>
        </w:rPr>
        <w:t>1243</w:t>
      </w:r>
      <w:r w:rsidR="0034098F" w:rsidRPr="00D6088C">
        <w:rPr>
          <w:rFonts w:ascii="Times New Roman" w:eastAsia="Times New Roman" w:hAnsi="Times New Roman"/>
        </w:rPr>
        <w:t>/</w:t>
      </w:r>
      <w:r w:rsidR="00A639CF">
        <w:rPr>
          <w:rFonts w:ascii="Times New Roman" w:eastAsia="Times New Roman" w:hAnsi="Times New Roman"/>
        </w:rPr>
        <w:t>10</w:t>
      </w:r>
      <w:r w:rsidR="0034098F" w:rsidRPr="00D6088C">
        <w:rPr>
          <w:rFonts w:ascii="Times New Roman" w:eastAsia="Times New Roman" w:hAnsi="Times New Roman"/>
        </w:rPr>
        <w:t>/2</w:t>
      </w:r>
      <w:r w:rsidR="005E5D53" w:rsidRPr="00D6088C">
        <w:rPr>
          <w:rFonts w:ascii="Times New Roman" w:eastAsia="Times New Roman" w:hAnsi="Times New Roman"/>
        </w:rPr>
        <w:t>4</w:t>
      </w:r>
      <w:r w:rsidR="0034098F" w:rsidRPr="00D6088C">
        <w:rPr>
          <w:rFonts w:ascii="Times New Roman" w:eastAsia="Times New Roman" w:hAnsi="Times New Roman"/>
        </w:rPr>
        <w:t xml:space="preserve"> </w:t>
      </w:r>
      <w:r w:rsidR="00AC4FE3" w:rsidRPr="00D6088C">
        <w:rPr>
          <w:rFonts w:ascii="Times New Roman" w:eastAsia="Times New Roman" w:hAnsi="Times New Roman"/>
        </w:rPr>
        <w:t>ze dne</w:t>
      </w:r>
      <w:r w:rsidR="005E5D53" w:rsidRPr="00D6088C">
        <w:rPr>
          <w:rFonts w:ascii="Times New Roman" w:eastAsia="Times New Roman" w:hAnsi="Times New Roman"/>
        </w:rPr>
        <w:t xml:space="preserve"> </w:t>
      </w:r>
      <w:r w:rsidR="00A639CF">
        <w:rPr>
          <w:rFonts w:ascii="Times New Roman" w:eastAsia="Times New Roman" w:hAnsi="Times New Roman"/>
        </w:rPr>
        <w:t>7</w:t>
      </w:r>
      <w:r w:rsidR="005E5D53" w:rsidRPr="00D6088C">
        <w:rPr>
          <w:rFonts w:ascii="Times New Roman" w:eastAsia="Times New Roman" w:hAnsi="Times New Roman"/>
        </w:rPr>
        <w:t xml:space="preserve">. </w:t>
      </w:r>
      <w:r w:rsidR="00A639CF">
        <w:rPr>
          <w:rFonts w:ascii="Times New Roman" w:eastAsia="Times New Roman" w:hAnsi="Times New Roman"/>
        </w:rPr>
        <w:t>10</w:t>
      </w:r>
      <w:r w:rsidR="005E5D53" w:rsidRPr="00D6088C">
        <w:rPr>
          <w:rFonts w:ascii="Times New Roman" w:eastAsia="Times New Roman" w:hAnsi="Times New Roman"/>
        </w:rPr>
        <w:t>. 2024</w:t>
      </w:r>
      <w:r w:rsidR="00AC4FE3" w:rsidRPr="00D6088C">
        <w:rPr>
          <w:rFonts w:ascii="Times New Roman" w:eastAsia="Times New Roman" w:hAnsi="Times New Roman"/>
        </w:rPr>
        <w:t>.</w:t>
      </w:r>
    </w:p>
    <w:p w14:paraId="726AD091" w14:textId="0B81FD8D" w:rsidR="00D071A9" w:rsidRPr="001701EC" w:rsidRDefault="00D071A9" w:rsidP="001701EC">
      <w:pPr>
        <w:tabs>
          <w:tab w:val="left" w:pos="-1134"/>
        </w:tabs>
        <w:spacing w:after="0" w:line="240" w:lineRule="auto"/>
        <w:ind w:left="425"/>
        <w:jc w:val="both"/>
        <w:rPr>
          <w:rFonts w:ascii="Times New Roman" w:eastAsia="Times New Roman" w:hAnsi="Times New Roman"/>
          <w:lang w:eastAsia="cs-CZ"/>
        </w:rPr>
      </w:pPr>
    </w:p>
    <w:p w14:paraId="1DB0F279" w14:textId="77777777" w:rsidR="006B6B6B" w:rsidRDefault="006B6B6B" w:rsidP="005A0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14413C" w:rsidRPr="00406CC0" w14:paraId="1D266C9E" w14:textId="77777777" w:rsidTr="00CF683F">
        <w:trPr>
          <w:trHeight w:val="644"/>
        </w:trPr>
        <w:tc>
          <w:tcPr>
            <w:tcW w:w="4534" w:type="dxa"/>
            <w:vAlign w:val="bottom"/>
          </w:tcPr>
          <w:p w14:paraId="4B321030" w14:textId="77777777" w:rsidR="00A639CF" w:rsidRDefault="00A639CF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E292CC7" w14:textId="59CDE75F" w:rsidR="0014413C" w:rsidRPr="00406CC0" w:rsidRDefault="0014413C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Karlovy Vary dne</w:t>
            </w:r>
            <w:r w:rsidR="0079309F">
              <w:rPr>
                <w:rFonts w:ascii="Times New Roman" w:eastAsia="Times New Roman" w:hAnsi="Times New Roman"/>
                <w:lang w:eastAsia="cs-CZ"/>
              </w:rPr>
              <w:t xml:space="preserve"> ………………………. </w:t>
            </w:r>
          </w:p>
          <w:p w14:paraId="1CA7B70C" w14:textId="77777777" w:rsidR="0014413C" w:rsidRPr="00406CC0" w:rsidRDefault="0014413C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vAlign w:val="center"/>
          </w:tcPr>
          <w:p w14:paraId="70B2F9CF" w14:textId="222EAFFB" w:rsidR="0014413C" w:rsidRPr="00406CC0" w:rsidRDefault="00D071A9" w:rsidP="00CF683F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……………………….</w:t>
            </w:r>
            <w:r w:rsidR="00CF683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4413C" w:rsidRPr="00406CC0">
              <w:rPr>
                <w:rFonts w:ascii="Times New Roman" w:eastAsia="Times New Roman" w:hAnsi="Times New Roman"/>
                <w:lang w:eastAsia="cs-CZ"/>
              </w:rPr>
              <w:t>dne</w:t>
            </w:r>
            <w:r w:rsidR="0079309F">
              <w:rPr>
                <w:rFonts w:ascii="Times New Roman" w:eastAsia="Times New Roman" w:hAnsi="Times New Roman"/>
                <w:lang w:eastAsia="cs-CZ"/>
              </w:rPr>
              <w:t xml:space="preserve"> ………………….</w:t>
            </w:r>
          </w:p>
        </w:tc>
      </w:tr>
      <w:tr w:rsidR="0014413C" w:rsidRPr="00406CC0" w14:paraId="77B3BBD9" w14:textId="77777777" w:rsidTr="00543233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6621AAF5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406CC0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406CC0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0309F284" w14:textId="70C0D4CA" w:rsidR="0014413C" w:rsidRDefault="00D6088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</w:t>
            </w:r>
            <w:r w:rsidR="0014413C" w:rsidRPr="00406CC0">
              <w:rPr>
                <w:rFonts w:ascii="Times New Roman" w:eastAsia="Times New Roman" w:hAnsi="Times New Roman"/>
                <w:lang w:eastAsia="cs-CZ"/>
              </w:rPr>
              <w:t>oskytovatel</w:t>
            </w:r>
          </w:p>
          <w:p w14:paraId="52FB0B08" w14:textId="77777777" w:rsidR="00231D32" w:rsidRPr="00231D32" w:rsidRDefault="00231D32" w:rsidP="0023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31D32">
              <w:rPr>
                <w:rFonts w:ascii="Times New Roman" w:eastAsia="Times New Roman" w:hAnsi="Times New Roman"/>
                <w:lang w:eastAsia="cs-CZ"/>
              </w:rPr>
              <w:t>Ing. Petr Kulhánek</w:t>
            </w:r>
          </w:p>
          <w:p w14:paraId="4507D2CA" w14:textId="03E30CE0" w:rsidR="00582052" w:rsidRPr="00406CC0" w:rsidRDefault="00231D32" w:rsidP="0023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231D32">
              <w:rPr>
                <w:rFonts w:ascii="Times New Roman" w:eastAsia="Times New Roman" w:hAnsi="Times New Roman"/>
                <w:lang w:eastAsia="cs-CZ"/>
              </w:rPr>
              <w:t>hejtman</w:t>
            </w:r>
          </w:p>
        </w:tc>
        <w:tc>
          <w:tcPr>
            <w:tcW w:w="4528" w:type="dxa"/>
          </w:tcPr>
          <w:p w14:paraId="582E774F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406CC0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406CC0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406CC0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51BAD61E" w14:textId="76DB679D" w:rsidR="0014413C" w:rsidRDefault="00D6088C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</w:t>
            </w:r>
            <w:r w:rsidR="0014413C" w:rsidRPr="00406CC0">
              <w:rPr>
                <w:rFonts w:ascii="Times New Roman" w:eastAsia="Times New Roman" w:hAnsi="Times New Roman"/>
                <w:lang w:eastAsia="cs-CZ"/>
              </w:rPr>
              <w:t>říjemce</w:t>
            </w:r>
          </w:p>
          <w:p w14:paraId="7B289BD0" w14:textId="77777777" w:rsidR="00A639CF" w:rsidRDefault="00A639CF" w:rsidP="00A639CF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noProof/>
              </w:rPr>
            </w:pPr>
            <w:r w:rsidRPr="00713A50">
              <w:rPr>
                <w:rFonts w:ascii="Times New Roman" w:eastAsia="Times New Roman" w:hAnsi="Times New Roman"/>
                <w:noProof/>
              </w:rPr>
              <w:t>Ing. Jan Vrba</w:t>
            </w:r>
          </w:p>
          <w:p w14:paraId="781B2155" w14:textId="5F4449BE" w:rsidR="00D6088C" w:rsidRDefault="00A639CF" w:rsidP="00A639CF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s</w:t>
            </w:r>
            <w:r w:rsidRPr="00713A50">
              <w:rPr>
                <w:rFonts w:ascii="Times New Roman" w:eastAsia="Times New Roman" w:hAnsi="Times New Roman"/>
                <w:noProof/>
              </w:rPr>
              <w:t>tarosta</w:t>
            </w:r>
          </w:p>
          <w:p w14:paraId="3E705D2F" w14:textId="582E024D" w:rsidR="00A639CF" w:rsidRPr="00406CC0" w:rsidRDefault="00A639CF" w:rsidP="00A639CF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453A63A0" w14:textId="77777777" w:rsidR="0014413C" w:rsidRPr="00406CC0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5DF949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1AA516F0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6DAB49" w14:textId="253165DC" w:rsidR="00C57C93" w:rsidRDefault="00C57C9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57C93" w:rsidSect="0035761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8335" w14:textId="77777777" w:rsidR="00043CC5" w:rsidRDefault="00043CC5" w:rsidP="00BE360F">
      <w:pPr>
        <w:spacing w:after="0" w:line="240" w:lineRule="auto"/>
      </w:pPr>
      <w:r>
        <w:separator/>
      </w:r>
    </w:p>
  </w:endnote>
  <w:endnote w:type="continuationSeparator" w:id="0">
    <w:p w14:paraId="4E3ECB60" w14:textId="77777777" w:rsidR="00043CC5" w:rsidRDefault="00043CC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3638961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06646673"/>
          <w:docPartObj>
            <w:docPartGallery w:val="Page Numbers (Top of Page)"/>
            <w:docPartUnique/>
          </w:docPartObj>
        </w:sdtPr>
        <w:sdtEndPr/>
        <w:sdtContent>
          <w:p w14:paraId="6F9C0338" w14:textId="5C66A810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>Stránka</w:t>
            </w:r>
            <w:r w:rsidR="00CF683F">
              <w:rPr>
                <w:rFonts w:ascii="Times New Roman" w:hAnsi="Times New Roman"/>
              </w:rPr>
              <w:t xml:space="preserve"> </w:t>
            </w:r>
            <w:r w:rsidR="00CF683F" w:rsidRPr="00CF683F">
              <w:rPr>
                <w:rFonts w:ascii="Times New Roman" w:hAnsi="Times New Roman"/>
              </w:rPr>
              <w:fldChar w:fldCharType="begin"/>
            </w:r>
            <w:r w:rsidR="00CF683F" w:rsidRPr="00CF683F">
              <w:rPr>
                <w:rFonts w:ascii="Times New Roman" w:hAnsi="Times New Roman"/>
              </w:rPr>
              <w:instrText>PAGE   \* MERGEFORMAT</w:instrText>
            </w:r>
            <w:r w:rsidR="00CF683F" w:rsidRPr="00CF683F">
              <w:rPr>
                <w:rFonts w:ascii="Times New Roman" w:hAnsi="Times New Roman"/>
              </w:rPr>
              <w:fldChar w:fldCharType="separate"/>
            </w:r>
            <w:r w:rsidR="004267FA">
              <w:rPr>
                <w:rFonts w:ascii="Times New Roman" w:hAnsi="Times New Roman"/>
                <w:noProof/>
              </w:rPr>
              <w:t>3</w:t>
            </w:r>
            <w:r w:rsidR="00CF683F" w:rsidRPr="00CF683F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4F3473E7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6D3C" w14:textId="77777777" w:rsidR="00043CC5" w:rsidRDefault="00043CC5" w:rsidP="00BE360F">
      <w:pPr>
        <w:spacing w:after="0" w:line="240" w:lineRule="auto"/>
      </w:pPr>
      <w:r>
        <w:separator/>
      </w:r>
    </w:p>
  </w:footnote>
  <w:footnote w:type="continuationSeparator" w:id="0">
    <w:p w14:paraId="410299D3" w14:textId="77777777" w:rsidR="00043CC5" w:rsidRDefault="00043CC5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CBB8" w14:textId="74A18B3D" w:rsidR="00DD22AC" w:rsidRPr="00A93DFA" w:rsidRDefault="00A93DFA" w:rsidP="00DD22AC">
    <w:pPr>
      <w:pStyle w:val="Zhlav"/>
      <w:rPr>
        <w:sz w:val="22"/>
        <w:szCs w:val="22"/>
      </w:rPr>
    </w:pPr>
    <w:r>
      <w:t xml:space="preserve">                                                                            </w:t>
    </w:r>
    <w:r>
      <w:rPr>
        <w:sz w:val="22"/>
        <w:szCs w:val="22"/>
      </w:rPr>
      <w:t>Evidenční číslo smlouvy:</w:t>
    </w:r>
    <w:r w:rsidR="00DD22AC">
      <w:rPr>
        <w:sz w:val="22"/>
        <w:szCs w:val="22"/>
      </w:rPr>
      <w:t xml:space="preserve"> </w:t>
    </w:r>
    <w:r w:rsidR="00DD22AC" w:rsidRPr="001A136B">
      <w:rPr>
        <w:sz w:val="22"/>
        <w:szCs w:val="22"/>
      </w:rPr>
      <w:t>KK0</w:t>
    </w:r>
    <w:r w:rsidR="002267F0">
      <w:rPr>
        <w:sz w:val="22"/>
        <w:szCs w:val="22"/>
      </w:rPr>
      <w:t>2126</w:t>
    </w:r>
    <w:r w:rsidR="00B512A0">
      <w:rPr>
        <w:sz w:val="22"/>
        <w:szCs w:val="22"/>
      </w:rPr>
      <w:t>/</w:t>
    </w:r>
    <w:r w:rsidR="00DD22AC" w:rsidRPr="001A136B">
      <w:rPr>
        <w:sz w:val="22"/>
        <w:szCs w:val="22"/>
      </w:rPr>
      <w:t>20</w:t>
    </w:r>
    <w:r w:rsidR="00310695">
      <w:rPr>
        <w:sz w:val="22"/>
        <w:szCs w:val="22"/>
      </w:rPr>
      <w:t>2</w:t>
    </w:r>
    <w:r w:rsidR="005E5D53">
      <w:rPr>
        <w:sz w:val="22"/>
        <w:szCs w:val="22"/>
      </w:rPr>
      <w:t>4</w:t>
    </w:r>
    <w:r w:rsidR="00DD22AC">
      <w:rPr>
        <w:sz w:val="22"/>
        <w:szCs w:val="22"/>
      </w:rPr>
      <w:t>/1</w:t>
    </w:r>
  </w:p>
  <w:p w14:paraId="54500F78" w14:textId="77777777" w:rsidR="00A93DFA" w:rsidRDefault="00A93D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1475"/>
    <w:multiLevelType w:val="hybridMultilevel"/>
    <w:tmpl w:val="8CB2099E"/>
    <w:lvl w:ilvl="0" w:tplc="537E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F16A88"/>
    <w:multiLevelType w:val="hybridMultilevel"/>
    <w:tmpl w:val="45F6737C"/>
    <w:lvl w:ilvl="0" w:tplc="DADA57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" w15:restartNumberingAfterBreak="0">
    <w:nsid w:val="17B40123"/>
    <w:multiLevelType w:val="hybridMultilevel"/>
    <w:tmpl w:val="6EBEC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16C"/>
    <w:multiLevelType w:val="hybridMultilevel"/>
    <w:tmpl w:val="25E2BE14"/>
    <w:lvl w:ilvl="0" w:tplc="03F4E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E5C74"/>
    <w:multiLevelType w:val="hybridMultilevel"/>
    <w:tmpl w:val="D1CE72B4"/>
    <w:lvl w:ilvl="0" w:tplc="DBD8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F3C"/>
    <w:multiLevelType w:val="hybridMultilevel"/>
    <w:tmpl w:val="74DA6744"/>
    <w:lvl w:ilvl="0" w:tplc="0570E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445089"/>
    <w:multiLevelType w:val="hybridMultilevel"/>
    <w:tmpl w:val="94F63F7C"/>
    <w:lvl w:ilvl="0" w:tplc="D89ECF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400432A4"/>
    <w:lvl w:ilvl="0" w:tplc="E940CE5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28C7"/>
    <w:multiLevelType w:val="hybridMultilevel"/>
    <w:tmpl w:val="E20C60BC"/>
    <w:lvl w:ilvl="0" w:tplc="A6324D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3" w15:restartNumberingAfterBreak="0">
    <w:nsid w:val="51614179"/>
    <w:multiLevelType w:val="hybridMultilevel"/>
    <w:tmpl w:val="4C443D44"/>
    <w:lvl w:ilvl="0" w:tplc="BDBA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5" w15:restartNumberingAfterBreak="1">
    <w:nsid w:val="5196202C"/>
    <w:multiLevelType w:val="hybridMultilevel"/>
    <w:tmpl w:val="EC9CDB52"/>
    <w:lvl w:ilvl="0" w:tplc="526C8FB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739471F4"/>
    <w:lvl w:ilvl="0" w:tplc="FC3E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01DB"/>
    <w:multiLevelType w:val="hybridMultilevel"/>
    <w:tmpl w:val="0A8A967E"/>
    <w:lvl w:ilvl="0" w:tplc="FDA0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804262"/>
    <w:multiLevelType w:val="hybridMultilevel"/>
    <w:tmpl w:val="F670CB0C"/>
    <w:lvl w:ilvl="0" w:tplc="1CF8A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6BC6"/>
    <w:multiLevelType w:val="hybridMultilevel"/>
    <w:tmpl w:val="4216BF56"/>
    <w:lvl w:ilvl="0" w:tplc="BCAA40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0"/>
  </w:num>
  <w:num w:numId="5">
    <w:abstractNumId w:val="12"/>
  </w:num>
  <w:num w:numId="6">
    <w:abstractNumId w:val="15"/>
  </w:num>
  <w:num w:numId="7">
    <w:abstractNumId w:val="24"/>
  </w:num>
  <w:num w:numId="8">
    <w:abstractNumId w:val="34"/>
  </w:num>
  <w:num w:numId="9">
    <w:abstractNumId w:val="0"/>
  </w:num>
  <w:num w:numId="10">
    <w:abstractNumId w:val="37"/>
  </w:num>
  <w:num w:numId="11">
    <w:abstractNumId w:val="17"/>
  </w:num>
  <w:num w:numId="12">
    <w:abstractNumId w:val="18"/>
  </w:num>
  <w:num w:numId="13">
    <w:abstractNumId w:val="38"/>
  </w:num>
  <w:num w:numId="14">
    <w:abstractNumId w:val="32"/>
  </w:num>
  <w:num w:numId="15">
    <w:abstractNumId w:val="29"/>
  </w:num>
  <w:num w:numId="16">
    <w:abstractNumId w:val="2"/>
  </w:num>
  <w:num w:numId="17">
    <w:abstractNumId w:val="4"/>
  </w:num>
  <w:num w:numId="18">
    <w:abstractNumId w:val="31"/>
  </w:num>
  <w:num w:numId="19">
    <w:abstractNumId w:val="41"/>
  </w:num>
  <w:num w:numId="20">
    <w:abstractNumId w:val="36"/>
  </w:num>
  <w:num w:numId="21">
    <w:abstractNumId w:val="9"/>
  </w:num>
  <w:num w:numId="22">
    <w:abstractNumId w:val="21"/>
  </w:num>
  <w:num w:numId="23">
    <w:abstractNumId w:val="16"/>
  </w:num>
  <w:num w:numId="24">
    <w:abstractNumId w:val="10"/>
  </w:num>
  <w:num w:numId="25">
    <w:abstractNumId w:val="8"/>
  </w:num>
  <w:num w:numId="26">
    <w:abstractNumId w:val="27"/>
  </w:num>
  <w:num w:numId="27">
    <w:abstractNumId w:val="11"/>
  </w:num>
  <w:num w:numId="28">
    <w:abstractNumId w:val="33"/>
  </w:num>
  <w:num w:numId="29">
    <w:abstractNumId w:val="35"/>
  </w:num>
  <w:num w:numId="30">
    <w:abstractNumId w:val="39"/>
  </w:num>
  <w:num w:numId="31">
    <w:abstractNumId w:val="13"/>
  </w:num>
  <w:num w:numId="32">
    <w:abstractNumId w:val="22"/>
  </w:num>
  <w:num w:numId="33">
    <w:abstractNumId w:val="30"/>
  </w:num>
  <w:num w:numId="34">
    <w:abstractNumId w:val="14"/>
  </w:num>
  <w:num w:numId="35">
    <w:abstractNumId w:val="5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7"/>
  </w:num>
  <w:num w:numId="40">
    <w:abstractNumId w:val="25"/>
  </w:num>
  <w:num w:numId="41">
    <w:abstractNumId w:val="40"/>
  </w:num>
  <w:num w:numId="42">
    <w:abstractNumId w:val="1"/>
  </w:num>
  <w:num w:numId="4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D8"/>
    <w:rsid w:val="000036FE"/>
    <w:rsid w:val="000040D0"/>
    <w:rsid w:val="00017B29"/>
    <w:rsid w:val="000203BA"/>
    <w:rsid w:val="00021B99"/>
    <w:rsid w:val="000233B6"/>
    <w:rsid w:val="00042B34"/>
    <w:rsid w:val="00043CC5"/>
    <w:rsid w:val="000517B9"/>
    <w:rsid w:val="00054236"/>
    <w:rsid w:val="000543A8"/>
    <w:rsid w:val="000563E5"/>
    <w:rsid w:val="00064D21"/>
    <w:rsid w:val="000714EC"/>
    <w:rsid w:val="000717CB"/>
    <w:rsid w:val="0007392E"/>
    <w:rsid w:val="00082E16"/>
    <w:rsid w:val="00086340"/>
    <w:rsid w:val="00086C07"/>
    <w:rsid w:val="00091082"/>
    <w:rsid w:val="0009323C"/>
    <w:rsid w:val="000A3A8F"/>
    <w:rsid w:val="000B076D"/>
    <w:rsid w:val="000B686F"/>
    <w:rsid w:val="000B77C5"/>
    <w:rsid w:val="000C0A9F"/>
    <w:rsid w:val="000C54B6"/>
    <w:rsid w:val="000D0A0A"/>
    <w:rsid w:val="000D167E"/>
    <w:rsid w:val="000D7E3F"/>
    <w:rsid w:val="000E5DDF"/>
    <w:rsid w:val="001005CC"/>
    <w:rsid w:val="0010495E"/>
    <w:rsid w:val="00105293"/>
    <w:rsid w:val="00110B7C"/>
    <w:rsid w:val="00123BD3"/>
    <w:rsid w:val="001264A0"/>
    <w:rsid w:val="00133E0D"/>
    <w:rsid w:val="00137BD3"/>
    <w:rsid w:val="0014413C"/>
    <w:rsid w:val="00151042"/>
    <w:rsid w:val="00154F17"/>
    <w:rsid w:val="00160C8F"/>
    <w:rsid w:val="0016370B"/>
    <w:rsid w:val="00165A58"/>
    <w:rsid w:val="001701EC"/>
    <w:rsid w:val="00171C7E"/>
    <w:rsid w:val="00172B80"/>
    <w:rsid w:val="001A17EC"/>
    <w:rsid w:val="001A1ECD"/>
    <w:rsid w:val="001B4A16"/>
    <w:rsid w:val="001B4CCB"/>
    <w:rsid w:val="001B51CE"/>
    <w:rsid w:val="001B7515"/>
    <w:rsid w:val="001C2800"/>
    <w:rsid w:val="001D4E5E"/>
    <w:rsid w:val="001E1C3C"/>
    <w:rsid w:val="001E2593"/>
    <w:rsid w:val="001E7AA5"/>
    <w:rsid w:val="001F6BB4"/>
    <w:rsid w:val="001F7C4F"/>
    <w:rsid w:val="001F7FE8"/>
    <w:rsid w:val="002070D1"/>
    <w:rsid w:val="0021036C"/>
    <w:rsid w:val="00210D63"/>
    <w:rsid w:val="00216017"/>
    <w:rsid w:val="0021736F"/>
    <w:rsid w:val="00222BFF"/>
    <w:rsid w:val="00223A07"/>
    <w:rsid w:val="00223AA5"/>
    <w:rsid w:val="002267F0"/>
    <w:rsid w:val="00230074"/>
    <w:rsid w:val="00231D32"/>
    <w:rsid w:val="0023380B"/>
    <w:rsid w:val="00243CE3"/>
    <w:rsid w:val="00255105"/>
    <w:rsid w:val="00255E42"/>
    <w:rsid w:val="00261861"/>
    <w:rsid w:val="002827A9"/>
    <w:rsid w:val="00293E6A"/>
    <w:rsid w:val="00295DBF"/>
    <w:rsid w:val="00295E44"/>
    <w:rsid w:val="00296B71"/>
    <w:rsid w:val="00297F4C"/>
    <w:rsid w:val="002B630B"/>
    <w:rsid w:val="002C2A08"/>
    <w:rsid w:val="002C3D92"/>
    <w:rsid w:val="002C78F6"/>
    <w:rsid w:val="002D0DFF"/>
    <w:rsid w:val="002D4503"/>
    <w:rsid w:val="002D461B"/>
    <w:rsid w:val="002D4C66"/>
    <w:rsid w:val="002E7009"/>
    <w:rsid w:val="002F4DF9"/>
    <w:rsid w:val="0030407C"/>
    <w:rsid w:val="0031004F"/>
    <w:rsid w:val="00310695"/>
    <w:rsid w:val="003211B2"/>
    <w:rsid w:val="00332F9C"/>
    <w:rsid w:val="0034026B"/>
    <w:rsid w:val="0034098F"/>
    <w:rsid w:val="003433B5"/>
    <w:rsid w:val="003444FD"/>
    <w:rsid w:val="003455EE"/>
    <w:rsid w:val="00357618"/>
    <w:rsid w:val="00360A3C"/>
    <w:rsid w:val="00360D67"/>
    <w:rsid w:val="00360E6D"/>
    <w:rsid w:val="0036354F"/>
    <w:rsid w:val="0039369F"/>
    <w:rsid w:val="00397077"/>
    <w:rsid w:val="003A20DF"/>
    <w:rsid w:val="003A2D63"/>
    <w:rsid w:val="003A4509"/>
    <w:rsid w:val="003A7F7F"/>
    <w:rsid w:val="003B42E8"/>
    <w:rsid w:val="003B6C59"/>
    <w:rsid w:val="003C1231"/>
    <w:rsid w:val="003C1538"/>
    <w:rsid w:val="003C1573"/>
    <w:rsid w:val="003C1EA9"/>
    <w:rsid w:val="003E28F1"/>
    <w:rsid w:val="003E62A8"/>
    <w:rsid w:val="003F2BD5"/>
    <w:rsid w:val="003F512E"/>
    <w:rsid w:val="00406CC0"/>
    <w:rsid w:val="00410A7E"/>
    <w:rsid w:val="00413EF1"/>
    <w:rsid w:val="00414D20"/>
    <w:rsid w:val="00417C29"/>
    <w:rsid w:val="00423365"/>
    <w:rsid w:val="00423BD6"/>
    <w:rsid w:val="00423F3B"/>
    <w:rsid w:val="00424DBD"/>
    <w:rsid w:val="004267FA"/>
    <w:rsid w:val="00426C19"/>
    <w:rsid w:val="00440B13"/>
    <w:rsid w:val="004521A6"/>
    <w:rsid w:val="00466867"/>
    <w:rsid w:val="004766E0"/>
    <w:rsid w:val="00484A30"/>
    <w:rsid w:val="00485A84"/>
    <w:rsid w:val="00490D7B"/>
    <w:rsid w:val="004A1309"/>
    <w:rsid w:val="004A34B2"/>
    <w:rsid w:val="004B4520"/>
    <w:rsid w:val="004B5878"/>
    <w:rsid w:val="004D4432"/>
    <w:rsid w:val="004D7C7B"/>
    <w:rsid w:val="004F07DF"/>
    <w:rsid w:val="004F157D"/>
    <w:rsid w:val="00504B8A"/>
    <w:rsid w:val="00514F52"/>
    <w:rsid w:val="005169F4"/>
    <w:rsid w:val="005178CD"/>
    <w:rsid w:val="00524448"/>
    <w:rsid w:val="00526E11"/>
    <w:rsid w:val="005427A7"/>
    <w:rsid w:val="00543233"/>
    <w:rsid w:val="00544482"/>
    <w:rsid w:val="005460B3"/>
    <w:rsid w:val="00554880"/>
    <w:rsid w:val="00554EDC"/>
    <w:rsid w:val="0056213F"/>
    <w:rsid w:val="0056227F"/>
    <w:rsid w:val="00562DB7"/>
    <w:rsid w:val="005672DF"/>
    <w:rsid w:val="005757C2"/>
    <w:rsid w:val="00576DC5"/>
    <w:rsid w:val="00582052"/>
    <w:rsid w:val="005914D8"/>
    <w:rsid w:val="00596BB2"/>
    <w:rsid w:val="005A0C86"/>
    <w:rsid w:val="005A7FA5"/>
    <w:rsid w:val="005B2D4E"/>
    <w:rsid w:val="005C4092"/>
    <w:rsid w:val="005D3C03"/>
    <w:rsid w:val="005D43BA"/>
    <w:rsid w:val="005E120E"/>
    <w:rsid w:val="005E2458"/>
    <w:rsid w:val="005E44F9"/>
    <w:rsid w:val="005E49E3"/>
    <w:rsid w:val="005E5D53"/>
    <w:rsid w:val="005F0C77"/>
    <w:rsid w:val="00602229"/>
    <w:rsid w:val="006035A3"/>
    <w:rsid w:val="006064C1"/>
    <w:rsid w:val="0062537E"/>
    <w:rsid w:val="006266EF"/>
    <w:rsid w:val="00632C71"/>
    <w:rsid w:val="006333B1"/>
    <w:rsid w:val="006473BE"/>
    <w:rsid w:val="00647A74"/>
    <w:rsid w:val="00647E22"/>
    <w:rsid w:val="006636F5"/>
    <w:rsid w:val="006647CF"/>
    <w:rsid w:val="006673AA"/>
    <w:rsid w:val="00673DD2"/>
    <w:rsid w:val="00685BCE"/>
    <w:rsid w:val="0069636E"/>
    <w:rsid w:val="006979A3"/>
    <w:rsid w:val="006A1450"/>
    <w:rsid w:val="006A722B"/>
    <w:rsid w:val="006A768E"/>
    <w:rsid w:val="006A776D"/>
    <w:rsid w:val="006B2142"/>
    <w:rsid w:val="006B2646"/>
    <w:rsid w:val="006B3A92"/>
    <w:rsid w:val="006B657C"/>
    <w:rsid w:val="006B6B6B"/>
    <w:rsid w:val="006B7B50"/>
    <w:rsid w:val="006C029B"/>
    <w:rsid w:val="006C4E17"/>
    <w:rsid w:val="006D060C"/>
    <w:rsid w:val="006D1D67"/>
    <w:rsid w:val="006D2E3A"/>
    <w:rsid w:val="006E349D"/>
    <w:rsid w:val="006E51C9"/>
    <w:rsid w:val="006F3004"/>
    <w:rsid w:val="006F408B"/>
    <w:rsid w:val="00707FD2"/>
    <w:rsid w:val="0071261C"/>
    <w:rsid w:val="0072218D"/>
    <w:rsid w:val="0072562B"/>
    <w:rsid w:val="00743356"/>
    <w:rsid w:val="007463E4"/>
    <w:rsid w:val="007467FB"/>
    <w:rsid w:val="007470BE"/>
    <w:rsid w:val="007519BF"/>
    <w:rsid w:val="007567A6"/>
    <w:rsid w:val="00767440"/>
    <w:rsid w:val="00771AFF"/>
    <w:rsid w:val="00781BE0"/>
    <w:rsid w:val="007872FD"/>
    <w:rsid w:val="007915E4"/>
    <w:rsid w:val="0079309F"/>
    <w:rsid w:val="00793E30"/>
    <w:rsid w:val="007A20AC"/>
    <w:rsid w:val="007A2F5C"/>
    <w:rsid w:val="007A4B46"/>
    <w:rsid w:val="007B5324"/>
    <w:rsid w:val="007C0642"/>
    <w:rsid w:val="007C56A1"/>
    <w:rsid w:val="007C659B"/>
    <w:rsid w:val="007C7F4C"/>
    <w:rsid w:val="007F0241"/>
    <w:rsid w:val="00810246"/>
    <w:rsid w:val="00814A09"/>
    <w:rsid w:val="00835118"/>
    <w:rsid w:val="00844A1C"/>
    <w:rsid w:val="0084600F"/>
    <w:rsid w:val="00857137"/>
    <w:rsid w:val="0086528E"/>
    <w:rsid w:val="00871172"/>
    <w:rsid w:val="008837D4"/>
    <w:rsid w:val="00885C87"/>
    <w:rsid w:val="00887680"/>
    <w:rsid w:val="008944B6"/>
    <w:rsid w:val="008971A4"/>
    <w:rsid w:val="008A78C6"/>
    <w:rsid w:val="008A7A6B"/>
    <w:rsid w:val="008A7D69"/>
    <w:rsid w:val="008B1257"/>
    <w:rsid w:val="008B6D87"/>
    <w:rsid w:val="008E2D00"/>
    <w:rsid w:val="008F4CA7"/>
    <w:rsid w:val="00900482"/>
    <w:rsid w:val="0090147B"/>
    <w:rsid w:val="009033B3"/>
    <w:rsid w:val="009071A1"/>
    <w:rsid w:val="00910550"/>
    <w:rsid w:val="009137F3"/>
    <w:rsid w:val="009161E9"/>
    <w:rsid w:val="00920744"/>
    <w:rsid w:val="00921426"/>
    <w:rsid w:val="0092336B"/>
    <w:rsid w:val="00930B1F"/>
    <w:rsid w:val="00932C22"/>
    <w:rsid w:val="00942534"/>
    <w:rsid w:val="009510B9"/>
    <w:rsid w:val="00951DC6"/>
    <w:rsid w:val="00955867"/>
    <w:rsid w:val="009648A9"/>
    <w:rsid w:val="00966A0B"/>
    <w:rsid w:val="00970562"/>
    <w:rsid w:val="00973854"/>
    <w:rsid w:val="0097459A"/>
    <w:rsid w:val="0099388A"/>
    <w:rsid w:val="00993A70"/>
    <w:rsid w:val="00996835"/>
    <w:rsid w:val="009A27A4"/>
    <w:rsid w:val="009A50A9"/>
    <w:rsid w:val="009A63B2"/>
    <w:rsid w:val="009A785B"/>
    <w:rsid w:val="009B15EE"/>
    <w:rsid w:val="009B1E2A"/>
    <w:rsid w:val="009B3B22"/>
    <w:rsid w:val="009C0098"/>
    <w:rsid w:val="009D1788"/>
    <w:rsid w:val="009D5796"/>
    <w:rsid w:val="009D5A8F"/>
    <w:rsid w:val="009D5AFF"/>
    <w:rsid w:val="009D6E5B"/>
    <w:rsid w:val="009F26E9"/>
    <w:rsid w:val="00A07CE4"/>
    <w:rsid w:val="00A11247"/>
    <w:rsid w:val="00A1538A"/>
    <w:rsid w:val="00A21E10"/>
    <w:rsid w:val="00A22D02"/>
    <w:rsid w:val="00A238F5"/>
    <w:rsid w:val="00A33D90"/>
    <w:rsid w:val="00A45BFB"/>
    <w:rsid w:val="00A57E05"/>
    <w:rsid w:val="00A639CF"/>
    <w:rsid w:val="00A71373"/>
    <w:rsid w:val="00A71F35"/>
    <w:rsid w:val="00A74461"/>
    <w:rsid w:val="00A746DA"/>
    <w:rsid w:val="00A821AC"/>
    <w:rsid w:val="00A829DC"/>
    <w:rsid w:val="00A8306E"/>
    <w:rsid w:val="00A8376E"/>
    <w:rsid w:val="00A86CB3"/>
    <w:rsid w:val="00A91923"/>
    <w:rsid w:val="00A93DFA"/>
    <w:rsid w:val="00A94788"/>
    <w:rsid w:val="00A97285"/>
    <w:rsid w:val="00A9759E"/>
    <w:rsid w:val="00AA0D80"/>
    <w:rsid w:val="00AA3E92"/>
    <w:rsid w:val="00AA5121"/>
    <w:rsid w:val="00AA7772"/>
    <w:rsid w:val="00AB3DED"/>
    <w:rsid w:val="00AB5FB8"/>
    <w:rsid w:val="00AC4FE3"/>
    <w:rsid w:val="00AC680B"/>
    <w:rsid w:val="00AC7CD8"/>
    <w:rsid w:val="00AE2F06"/>
    <w:rsid w:val="00AE3DE8"/>
    <w:rsid w:val="00AE4EE7"/>
    <w:rsid w:val="00AF03BF"/>
    <w:rsid w:val="00AF0B9D"/>
    <w:rsid w:val="00AF3BC4"/>
    <w:rsid w:val="00AF58B3"/>
    <w:rsid w:val="00AF6FB0"/>
    <w:rsid w:val="00AF70E4"/>
    <w:rsid w:val="00B04276"/>
    <w:rsid w:val="00B175E4"/>
    <w:rsid w:val="00B512A0"/>
    <w:rsid w:val="00B53D80"/>
    <w:rsid w:val="00B62E67"/>
    <w:rsid w:val="00B65DCC"/>
    <w:rsid w:val="00B71CC1"/>
    <w:rsid w:val="00B73B13"/>
    <w:rsid w:val="00B7459B"/>
    <w:rsid w:val="00B81791"/>
    <w:rsid w:val="00B85089"/>
    <w:rsid w:val="00BA0DA2"/>
    <w:rsid w:val="00BA5DDC"/>
    <w:rsid w:val="00BB4806"/>
    <w:rsid w:val="00BB75B4"/>
    <w:rsid w:val="00BC3C27"/>
    <w:rsid w:val="00BC4F9E"/>
    <w:rsid w:val="00BD1541"/>
    <w:rsid w:val="00BE0D49"/>
    <w:rsid w:val="00BE360F"/>
    <w:rsid w:val="00BE65AC"/>
    <w:rsid w:val="00BE660D"/>
    <w:rsid w:val="00BF16C9"/>
    <w:rsid w:val="00BF5860"/>
    <w:rsid w:val="00C04C17"/>
    <w:rsid w:val="00C36F65"/>
    <w:rsid w:val="00C400A4"/>
    <w:rsid w:val="00C41656"/>
    <w:rsid w:val="00C42D29"/>
    <w:rsid w:val="00C534F0"/>
    <w:rsid w:val="00C57C93"/>
    <w:rsid w:val="00C67D04"/>
    <w:rsid w:val="00C75FCA"/>
    <w:rsid w:val="00C77DE4"/>
    <w:rsid w:val="00C857E0"/>
    <w:rsid w:val="00CA01FE"/>
    <w:rsid w:val="00CA4BB3"/>
    <w:rsid w:val="00CC1E5A"/>
    <w:rsid w:val="00CC3E33"/>
    <w:rsid w:val="00CC59AB"/>
    <w:rsid w:val="00CC787E"/>
    <w:rsid w:val="00CD0111"/>
    <w:rsid w:val="00CD0D92"/>
    <w:rsid w:val="00CD410A"/>
    <w:rsid w:val="00CE2E80"/>
    <w:rsid w:val="00CF2B20"/>
    <w:rsid w:val="00CF683F"/>
    <w:rsid w:val="00D0469E"/>
    <w:rsid w:val="00D06889"/>
    <w:rsid w:val="00D071A9"/>
    <w:rsid w:val="00D114CE"/>
    <w:rsid w:val="00D1252D"/>
    <w:rsid w:val="00D13407"/>
    <w:rsid w:val="00D21D93"/>
    <w:rsid w:val="00D2561C"/>
    <w:rsid w:val="00D4279B"/>
    <w:rsid w:val="00D47C8E"/>
    <w:rsid w:val="00D54890"/>
    <w:rsid w:val="00D6088C"/>
    <w:rsid w:val="00D625DD"/>
    <w:rsid w:val="00D6351F"/>
    <w:rsid w:val="00D735C4"/>
    <w:rsid w:val="00D752E9"/>
    <w:rsid w:val="00D75FEA"/>
    <w:rsid w:val="00D86122"/>
    <w:rsid w:val="00D877E7"/>
    <w:rsid w:val="00D90BDC"/>
    <w:rsid w:val="00D9330A"/>
    <w:rsid w:val="00D94EF6"/>
    <w:rsid w:val="00DA30D1"/>
    <w:rsid w:val="00DB12CC"/>
    <w:rsid w:val="00DB3437"/>
    <w:rsid w:val="00DB61B8"/>
    <w:rsid w:val="00DC1F64"/>
    <w:rsid w:val="00DC2124"/>
    <w:rsid w:val="00DC74B9"/>
    <w:rsid w:val="00DD22AC"/>
    <w:rsid w:val="00DE6574"/>
    <w:rsid w:val="00DE7302"/>
    <w:rsid w:val="00DF3B4E"/>
    <w:rsid w:val="00DF4B32"/>
    <w:rsid w:val="00E21999"/>
    <w:rsid w:val="00E21BE9"/>
    <w:rsid w:val="00E22F7A"/>
    <w:rsid w:val="00E231E5"/>
    <w:rsid w:val="00E33EE2"/>
    <w:rsid w:val="00E34CB7"/>
    <w:rsid w:val="00E34F38"/>
    <w:rsid w:val="00E44B36"/>
    <w:rsid w:val="00E518E0"/>
    <w:rsid w:val="00E57AB3"/>
    <w:rsid w:val="00E619AB"/>
    <w:rsid w:val="00E653E0"/>
    <w:rsid w:val="00E729FB"/>
    <w:rsid w:val="00E91AE5"/>
    <w:rsid w:val="00E91D4A"/>
    <w:rsid w:val="00E93A26"/>
    <w:rsid w:val="00EA1FDE"/>
    <w:rsid w:val="00EA39C9"/>
    <w:rsid w:val="00EA6C61"/>
    <w:rsid w:val="00EB29E6"/>
    <w:rsid w:val="00EB3861"/>
    <w:rsid w:val="00EB78C0"/>
    <w:rsid w:val="00EC11CA"/>
    <w:rsid w:val="00EC6B11"/>
    <w:rsid w:val="00ED17E2"/>
    <w:rsid w:val="00ED201B"/>
    <w:rsid w:val="00ED28E4"/>
    <w:rsid w:val="00ED2A22"/>
    <w:rsid w:val="00ED4636"/>
    <w:rsid w:val="00ED4DBA"/>
    <w:rsid w:val="00EF04B3"/>
    <w:rsid w:val="00EF721A"/>
    <w:rsid w:val="00F02A05"/>
    <w:rsid w:val="00F03158"/>
    <w:rsid w:val="00F146C0"/>
    <w:rsid w:val="00F2745A"/>
    <w:rsid w:val="00F27F91"/>
    <w:rsid w:val="00F3015B"/>
    <w:rsid w:val="00F37336"/>
    <w:rsid w:val="00F37749"/>
    <w:rsid w:val="00F422D6"/>
    <w:rsid w:val="00F424B4"/>
    <w:rsid w:val="00F44B77"/>
    <w:rsid w:val="00F55AB8"/>
    <w:rsid w:val="00F55DDE"/>
    <w:rsid w:val="00F63320"/>
    <w:rsid w:val="00F64DC2"/>
    <w:rsid w:val="00F707CA"/>
    <w:rsid w:val="00F70A0F"/>
    <w:rsid w:val="00F75EE2"/>
    <w:rsid w:val="00F76A6E"/>
    <w:rsid w:val="00F87932"/>
    <w:rsid w:val="00F90498"/>
    <w:rsid w:val="00FA323C"/>
    <w:rsid w:val="00FB7B1A"/>
    <w:rsid w:val="00FC56AD"/>
    <w:rsid w:val="00FD6E10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31D0BD"/>
  <w15:docId w15:val="{45ABF756-1EBE-427F-B1E8-7FDADC27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93DFA"/>
  </w:style>
  <w:style w:type="paragraph" w:styleId="Bezmezer">
    <w:name w:val="No Spacing"/>
    <w:uiPriority w:val="1"/>
    <w:qFormat/>
    <w:rsid w:val="001B51CE"/>
    <w:pPr>
      <w:spacing w:after="0" w:line="240" w:lineRule="auto"/>
    </w:pPr>
    <w:rPr>
      <w:rFonts w:eastAsia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6A78-8727-4BFF-85BF-F8A6743A6C62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C1ACA-4C36-4A59-9A2F-2AA3FBA46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5350-DDE4-4328-A77D-D9AEA3113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E5206-A235-46F6-93F3-B01A962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 2018 repre - P2 smlouva</vt:lpstr>
    </vt:vector>
  </TitlesOfParts>
  <Company>Karlovarský kraj Krajský úřa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2018 repre - P2 smlouva</dc:title>
  <dc:creator>Vratislav Smoleja</dc:creator>
  <cp:lastModifiedBy>Tymrová Gabriela</cp:lastModifiedBy>
  <cp:revision>2</cp:revision>
  <cp:lastPrinted>2019-10-22T08:55:00Z</cp:lastPrinted>
  <dcterms:created xsi:type="dcterms:W3CDTF">2024-10-23T12:28:00Z</dcterms:created>
  <dcterms:modified xsi:type="dcterms:W3CDTF">2024-10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392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